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4 as Texas Firefighter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.  (a)  May 4 is Texas Firefighters Day in honor of the bravery, determination, and service of Texas firefighters, many of whom are volunte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64 was passed by the House on April 12, 2019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64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